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ova 254/2, Medzilabo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34638          DIČ:  202301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4C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F4C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4C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F4C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4CC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F4C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4C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c.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rigan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rgej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4C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4C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4CC8" w:rsidP="00DF4C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4CC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rigan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4C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4C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4C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4C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DF4CC8">
      <w:pPr>
        <w:ind w:right="-468"/>
        <w:jc w:val="both"/>
        <w:rPr>
          <w:rFonts w:cs="Arial"/>
          <w:szCs w:val="22"/>
        </w:rPr>
      </w:pPr>
    </w:p>
    <w:p w:rsidR="003F13FB" w:rsidRPr="003F477D" w:rsidRDefault="007B0660" w:rsidP="00DF4CC8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F4C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vAlign w:val="center"/>
          </w:tcPr>
          <w:p w:rsidR="0003344F" w:rsidRPr="003F477D" w:rsidRDefault="00DF4C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4CC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1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F4CC8" w:rsidRDefault="00DF4CC8" w:rsidP="00DF4CC8"/>
    <w:p w:rsidR="00DF4CC8" w:rsidRPr="00DF4CC8" w:rsidRDefault="00DF4CC8" w:rsidP="00DF4CC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4C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F4C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4C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4C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4C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4C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4C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54,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4C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,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4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,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4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32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4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4C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4C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4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4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4C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4C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4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4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F4CC8" w:rsidRDefault="00DF4CC8" w:rsidP="0003344F">
      <w:pPr>
        <w:spacing w:after="0" w:line="240" w:lineRule="auto"/>
        <w:rPr>
          <w:szCs w:val="22"/>
        </w:rPr>
      </w:pPr>
    </w:p>
    <w:p w:rsidR="00DF4CC8" w:rsidRDefault="00DF4CC8" w:rsidP="0003344F">
      <w:pPr>
        <w:spacing w:after="0" w:line="240" w:lineRule="auto"/>
        <w:rPr>
          <w:szCs w:val="22"/>
        </w:rPr>
      </w:pPr>
    </w:p>
    <w:p w:rsidR="00DF4CC8" w:rsidRPr="003F477D" w:rsidRDefault="00DF4CC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F4CC8" w:rsidRDefault="00DF4CC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F4CC8" w:rsidRDefault="00DF4CC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F4CC8" w:rsidRDefault="00DF4CC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F4CC8" w:rsidRPr="003F477D" w:rsidRDefault="00DF4CC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CC8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CC8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CC8">
              <w:rPr>
                <w:szCs w:val="22"/>
              </w:rPr>
              <w:t>5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4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CC8">
              <w:rPr>
                <w:szCs w:val="22"/>
              </w:rPr>
              <w:t>5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CC8"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CC8">
              <w:rPr>
                <w:szCs w:val="22"/>
              </w:rPr>
              <w:t>1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CC8"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CC8"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D108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D108D">
      <w:rPr>
        <w:szCs w:val="22"/>
      </w:rPr>
      <w:fldChar w:fldCharType="separate"/>
    </w:r>
    <w:r w:rsidR="00DF4CC8">
      <w:rPr>
        <w:noProof/>
        <w:szCs w:val="22"/>
      </w:rPr>
      <w:t>6</w:t>
    </w:r>
    <w:r w:rsidR="000D108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3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20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08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4CC8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8</Words>
  <Characters>6013</Characters>
  <Application>Microsoft Office Word</Application>
  <DocSecurity>4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30T16:18:00Z</dcterms:created>
  <dcterms:modified xsi:type="dcterms:W3CDTF">2022-03-30T16:18:00Z</dcterms:modified>
</cp:coreProperties>
</file>